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Праздник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«Посвящение в гимназисты».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На сцену выходят ведущие.</w:t>
      </w:r>
    </w:p>
    <w:p w:rsidR="00CB61C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387967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Георгий 1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  <w:r w:rsidR="0079499F"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 </w:t>
      </w:r>
      <w:proofErr w:type="spellStart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Здравствуйте</w:t>
      </w:r>
      <w:proofErr w:type="spellEnd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, </w:t>
      </w:r>
      <w:proofErr w:type="gramStart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гости,  а</w:t>
      </w:r>
      <w:proofErr w:type="gramEnd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также родители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Участники праздника, добрые зрители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Особенный праздник сегодня у нас -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В семью гимназистов войдет первый класс!</w:t>
      </w:r>
    </w:p>
    <w:p w:rsidR="00210D37" w:rsidRPr="00FB2689" w:rsidRDefault="00210D37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2-й </w:t>
      </w:r>
      <w:proofErr w:type="spellStart"/>
      <w:proofErr w:type="gramStart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 </w:t>
      </w: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Да</w:t>
      </w:r>
      <w:proofErr w:type="gramEnd"/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не один первый класс — сразу два</w:t>
      </w:r>
    </w:p>
    <w:p w:rsidR="0079499F" w:rsidRPr="00FB2689" w:rsidRDefault="0079499F" w:rsidP="007949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  </w:t>
      </w:r>
      <w:proofErr w:type="gramStart"/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станут</w:t>
      </w:r>
      <w:proofErr w:type="gramEnd"/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героями торжества!</w:t>
      </w:r>
    </w:p>
    <w:p w:rsidR="0079499F" w:rsidRPr="00FB2689" w:rsidRDefault="0079499F" w:rsidP="007949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  Мы им традиции передадим</w:t>
      </w:r>
    </w:p>
    <w:p w:rsidR="0079499F" w:rsidRPr="00FB2689" w:rsidRDefault="0079499F" w:rsidP="0079499F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  И в гимназисты сейчас посвятим!</w:t>
      </w:r>
      <w:r w:rsid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2-й</w:t>
      </w:r>
    </w:p>
    <w:p w:rsidR="0079499F" w:rsidRPr="00FB2689" w:rsidRDefault="00387967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Тамара 2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праздник приглашаются виновники торжества, 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дущие  настоящи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имназисты:</w:t>
      </w:r>
    </w:p>
    <w:p w:rsidR="00FB2689" w:rsidRPr="00FB2689" w:rsidRDefault="00FB268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-й Ведущий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аздник «Посвящение в гимназисты» 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является  открытым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CB61C9" w:rsidRDefault="00CB61C9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B61C9" w:rsidRPr="00FB2689" w:rsidRDefault="00CB61C9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351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Звучит Гимн </w:t>
      </w:r>
      <w:proofErr w:type="gramStart"/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России  (</w:t>
      </w:r>
      <w:proofErr w:type="gramEnd"/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поют все)</w:t>
      </w:r>
    </w:p>
    <w:p w:rsidR="00CB61C9" w:rsidRDefault="00CB61C9" w:rsidP="003516BF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bookmarkStart w:id="0" w:name="_GoBack"/>
      <w:bookmarkEnd w:id="0"/>
    </w:p>
    <w:p w:rsidR="00CB61C9" w:rsidRDefault="00CB61C9" w:rsidP="00CB61C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:rsidR="00CB61C9" w:rsidRPr="00FB2689" w:rsidRDefault="00CB61C9" w:rsidP="00CB61C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-й </w:t>
      </w:r>
      <w:proofErr w:type="spellStart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</w:t>
      </w:r>
      <w:r w:rsidR="0079499F"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 </w:t>
      </w:r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Ярко, </w:t>
      </w:r>
      <w:proofErr w:type="gramStart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разднично  в</w:t>
      </w:r>
      <w:proofErr w:type="gramEnd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 нашем зале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Все сегодня для вас, первоклассники.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Школьной жизни вы в самом начале,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Вам завидуют старшеклассники...</w:t>
      </w: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-й </w:t>
      </w:r>
      <w:proofErr w:type="spellStart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</w:t>
      </w:r>
      <w:r w:rsidR="0079499F"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 </w:t>
      </w:r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Так начнем ритуал посвященья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Гимназистом становятся раз.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Вы - гимназии продолженье…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Вам сегодня даем мы наказ!</w:t>
      </w: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-й </w:t>
      </w:r>
      <w:proofErr w:type="spellStart"/>
      <w:proofErr w:type="gramStart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 </w:t>
      </w:r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Завещаем</w:t>
      </w:r>
      <w:proofErr w:type="gramEnd"/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вам наше братство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Тягу к знаниям передаем…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И гимназию - наше богатство -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Завещаем беречь день за днем…</w:t>
      </w: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</w:t>
      </w:r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-й </w:t>
      </w:r>
      <w:proofErr w:type="spellStart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="0079499F"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 </w:t>
      </w:r>
      <w:r w:rsidR="0079499F"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Будьте дружными и активными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И успешны во всех начинаниях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Будьте умными и перспективными,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                  И заботьтесь о крепких знаниях!</w:t>
      </w: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FB2689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2-й </w:t>
      </w:r>
      <w:r w:rsidR="0079499F"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годня вас назовут гимназистами...А что это значит? Кто такие гимназисты?</w:t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1-й </w:t>
      </w:r>
      <w:proofErr w:type="spellStart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 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зист – это…</w:t>
      </w:r>
    </w:p>
    <w:p w:rsidR="00CB61C9" w:rsidRPr="00FB2689" w:rsidRDefault="00CB61C9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Г – гордость за свою гимназию!</w:t>
      </w:r>
      <w:r w:rsidR="00CB61C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B61C9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антемир)</w:t>
      </w:r>
    </w:p>
    <w:p w:rsidR="0079499F" w:rsidRPr="003516B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2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 – интеллект!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Меликов)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М – мужество.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</w:t>
      </w:r>
      <w:proofErr w:type="spellStart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инарский</w:t>
      </w:r>
      <w:proofErr w:type="spellEnd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)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4. 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 – нравственность.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</w:t>
      </w:r>
      <w:proofErr w:type="spellStart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замат</w:t>
      </w:r>
      <w:proofErr w:type="spellEnd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)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5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А – аккуратность всегда и во всем!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</w:t>
      </w:r>
      <w:proofErr w:type="spellStart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лиева</w:t>
      </w:r>
      <w:proofErr w:type="spellEnd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)</w:t>
      </w:r>
    </w:p>
    <w:p w:rsidR="0079499F" w:rsidRPr="003516B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6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З – забота о ближнем, о родных, о друзьях!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Шаталов)</w:t>
      </w:r>
    </w:p>
    <w:p w:rsidR="0079499F" w:rsidRPr="003516B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7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 – инициативность.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Тамара)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8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С – смелость.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Агузаров) или (</w:t>
      </w:r>
      <w:proofErr w:type="spellStart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агзиев</w:t>
      </w:r>
      <w:proofErr w:type="spellEnd"/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)</w:t>
      </w:r>
    </w:p>
    <w:p w:rsidR="0079499F" w:rsidRPr="003516B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9.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Т – талант, творчество!</w:t>
      </w:r>
      <w:r w:rsidR="003516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516BF" w:rsidRPr="003516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Айвазов)</w:t>
      </w:r>
    </w:p>
    <w:p w:rsidR="00DC377C" w:rsidRPr="00FB2689" w:rsidRDefault="00DC377C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516BF" w:rsidRPr="00D51785" w:rsidRDefault="0079499F" w:rsidP="00D51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лово «гимназист» выкладывают из кубиков на первой ступеньке.</w:t>
      </w:r>
    </w:p>
    <w:p w:rsidR="003516BF" w:rsidRDefault="00DC377C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ово первоклассникам.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 </w:t>
      </w: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А класс: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 Обёрнуты тетради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снег воротничк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Алана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знаем все порядки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тя и новичк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амаонов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 А в новеньких портфелях -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емят карандаш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Анна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 тоже дел немало.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ти, рисуй, пиш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коев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 Мне дома не сидится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 хочется играть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мира</w:t>
      </w:r>
      <w:proofErr w:type="spellEnd"/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чу скорей учиться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гимназисткой стать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Сабина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 Не буду я лениться.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ё буду успевать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лиана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чу я научиться -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итать, писать, считать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Богдан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DC377C">
      <w:pPr>
        <w:shd w:val="clear" w:color="auto" w:fill="FFFFFF"/>
        <w:tabs>
          <w:tab w:val="left" w:pos="61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. Да здравствуют прекрасные традиции,</w:t>
      </w:r>
      <w:r w:rsidR="00DC377C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торы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ы будем продолжат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рзоев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рзать, творить, изобретать, учиться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хи писать, в соревнованьях побеждат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Сара </w:t>
      </w:r>
    </w:p>
    <w:p w:rsidR="00D51785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237D67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6. Сосчитать сейчас не трудно</w:t>
      </w:r>
    </w:p>
    <w:p w:rsidR="00D51785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не пока до десят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Александр 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одной руке пять пальцев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У меня лишь две руки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Алина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. Как хотелось бы быстрее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не на свете всё узнат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Абаев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 б тогда смогла у солнца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учи пересчитат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София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8.  У меня – пенал в портфеле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тетради, и дневник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рема</w:t>
      </w:r>
      <w:proofErr w:type="spellEnd"/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 теперь на самом деле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воклассный ученик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Милена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.Теперь – то жизнь другая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ступит у меня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рина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 стану гимназистом!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ой же взрослый я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хоев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0. Мы взрослые, смотрите!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лядим мы веселей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ур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D51785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у что же вы стоите,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вящайт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с скорей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Елена </w:t>
      </w:r>
    </w:p>
    <w:p w:rsidR="008B1D88" w:rsidRPr="00FB2689" w:rsidRDefault="008B1D88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E6882" w:rsidRPr="00FB2689" w:rsidRDefault="004E6882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D51785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есня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Россия - ты моя звезда</w:t>
      </w:r>
    </w:p>
    <w:p w:rsidR="004E6882" w:rsidRPr="00FB2689" w:rsidRDefault="004E6882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й</w:t>
      </w:r>
      <w:r w:rsidR="00237D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      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ое чудесное музыкальное приветствие! Молодцы!</w:t>
      </w:r>
      <w:r w:rsidR="004E6882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9499F" w:rsidRPr="00FB2689" w:rsidRDefault="0079499F" w:rsidP="0079499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237D67" w:rsidP="00237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 xml:space="preserve">Тома                                                         </w:t>
      </w:r>
      <w:r w:rsidR="0079499F" w:rsidRPr="00FB2689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ОТБИВКА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егодня вы, наши дорогие первоклассники, становитесь гимназистами. Вы получите </w:t>
      </w:r>
      <w:proofErr w:type="spellStart"/>
      <w:r w:rsidR="008B1D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аслстуки</w:t>
      </w:r>
      <w:proofErr w:type="spell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Гордо носите его, как и форму гимназиста. И пусть весь город знает, что вы ученики </w:t>
      </w:r>
      <w:r w:rsidR="008B1D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Центра Образования Эрудит.  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 чтобы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ать полноправными гражданами нашей гимназии, вы должны дать клятву гимназиста. Пусть слова ее останутся в вашей памяти, как светлый 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ячок,  что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лгих 11 лет будет вести вас по дорогам знаний.</w:t>
      </w:r>
    </w:p>
    <w:p w:rsidR="00DC377C" w:rsidRPr="00FB2689" w:rsidRDefault="00DC377C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77C" w:rsidRDefault="00DC377C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785" w:rsidRDefault="00D51785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785" w:rsidRPr="00FB2689" w:rsidRDefault="00D51785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й </w:t>
      </w:r>
      <w:proofErr w:type="spellStart"/>
      <w:r w:rsidRPr="00FB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и</w:t>
      </w:r>
      <w:proofErr w:type="spellEnd"/>
      <w:r w:rsidRPr="00FB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̆: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зисты подтянитесь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 смотрите на меня,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торять, готовы будьте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Клятвы верные слова!</w:t>
      </w:r>
    </w:p>
    <w:p w:rsidR="00F4098E" w:rsidRDefault="00F4098E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лятва гимназиста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А</w:t>
      </w:r>
    </w:p>
    <w:p w:rsidR="0079499F" w:rsidRPr="00FB2689" w:rsidRDefault="00DC377C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 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</w:t>
      </w:r>
      <w:proofErr w:type="gramEnd"/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гимназист, и этим я горжусь,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не позорить это звание клянус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Георгий </w:t>
      </w:r>
    </w:p>
    <w:p w:rsidR="0079499F" w:rsidRPr="00FB2689" w:rsidRDefault="00DC377C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 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ть</w:t>
      </w:r>
      <w:proofErr w:type="gramEnd"/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раведливым, честным, никогда,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 причинять своим друзьям вреда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риза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Хором: Клянусь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!</w:t>
      </w:r>
    </w:p>
    <w:p w:rsidR="00F4098E" w:rsidRPr="00FB2689" w:rsidRDefault="00F4098E" w:rsidP="00F40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DC377C" w:rsidP="00F4098E">
      <w:pPr>
        <w:shd w:val="clear" w:color="auto" w:fill="FFFFFF"/>
        <w:spacing w:after="0" w:line="240" w:lineRule="auto"/>
        <w:ind w:firstLine="21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усь учителей я уважать,</w:t>
      </w:r>
    </w:p>
    <w:p w:rsidR="0079499F" w:rsidRPr="00FB2689" w:rsidRDefault="0079499F" w:rsidP="00F4098E">
      <w:pPr>
        <w:shd w:val="clear" w:color="auto" w:fill="FFFFFF"/>
        <w:spacing w:after="0" w:line="240" w:lineRule="auto"/>
        <w:ind w:firstLine="21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усь учиться только лишь на пять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риана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9499F" w:rsidRPr="00FB2689" w:rsidRDefault="00DC377C" w:rsidP="00F4098E">
      <w:pPr>
        <w:shd w:val="clear" w:color="auto" w:fill="FFFFFF"/>
        <w:spacing w:after="0" w:line="240" w:lineRule="auto"/>
        <w:ind w:firstLine="21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 если так учиться не дано,</w:t>
      </w:r>
    </w:p>
    <w:p w:rsidR="0079499F" w:rsidRPr="00FB2689" w:rsidRDefault="0079499F" w:rsidP="00F4098E">
      <w:pPr>
        <w:shd w:val="clear" w:color="auto" w:fill="FFFFFF"/>
        <w:spacing w:after="0" w:line="240" w:lineRule="auto"/>
        <w:ind w:firstLine="21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усь, стараться буду все равно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Алан </w:t>
      </w:r>
    </w:p>
    <w:p w:rsidR="0079499F" w:rsidRDefault="0079499F" w:rsidP="00F4098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Хором: Клянусь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!</w:t>
      </w:r>
    </w:p>
    <w:p w:rsidR="00F4098E" w:rsidRPr="00FB2689" w:rsidRDefault="00F4098E" w:rsidP="00F4098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D51785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</w:t>
      </w:r>
      <w:r w:rsidR="00DC377C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если надо на защиту слабых встану,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усь и обещаю без обмана!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proofErr w:type="spellStart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етаг</w:t>
      </w:r>
      <w:proofErr w:type="spellEnd"/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9499F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Хором: Клянусь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!</w:t>
      </w:r>
    </w:p>
    <w:p w:rsidR="00F4098E" w:rsidRPr="00FB2689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DC377C" w:rsidP="0079499F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7 </w:t>
      </w:r>
      <w:r w:rsidR="0079499F"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усь быть вежливым, не сплетничать, не врать,</w:t>
      </w:r>
    </w:p>
    <w:p w:rsidR="0079499F" w:rsidRPr="00FB2689" w:rsidRDefault="00D51785" w:rsidP="0079499F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малышей клянусь не обижать.</w:t>
      </w:r>
      <w:r w:rsidR="00237D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Милана 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                </w:t>
      </w:r>
      <w:r w:rsidRPr="00FB26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Хором: Клянусь! Клянусь! Клянусь!</w:t>
      </w:r>
    </w:p>
    <w:p w:rsidR="00DC377C" w:rsidRDefault="00DC377C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4098E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4098E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4098E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4098E" w:rsidRPr="00FB2689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79499F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1-й </w:t>
      </w:r>
      <w:proofErr w:type="spellStart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и</w:t>
      </w:r>
      <w:proofErr w:type="spellEnd"/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̆: 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Pr="00FB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аемые </w:t>
      </w:r>
      <w:proofErr w:type="gramStart"/>
      <w:r w:rsidRPr="00FB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</w:t>
      </w: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FB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proofErr w:type="gramEnd"/>
      <w:r w:rsidRPr="00FB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встать! К принятию торжественной клятвы родителей гимназистов приготовиться!</w:t>
      </w:r>
    </w:p>
    <w:p w:rsidR="00387967" w:rsidRPr="00FB2689" w:rsidRDefault="00387967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лятва родителей первоклассников.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ям в ученье поможем всегда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б детьми гимназия была горда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дем вставать по утрам в холода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бы успеть и туда и сюда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лянемся  выходить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 надлежащие сроки,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 не опаздывать на уроки.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лянемся в учебе детей мы не «строить»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А  вмест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с ними иностранный освоить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 xml:space="preserve">За двойки клянемся мы 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х  не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ругать,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 делать уроки им помогать!</w:t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                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лянемся детей не ругать никогда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олько слегка пожурить иногда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               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емся, будь я мать иль отец,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бенку всегда говорить «Молодец»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янемс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гда идеальным родителем буду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клятвы своей никогда не забуду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ром: Клянемся! Клянемся! Клянемся!</w:t>
      </w:r>
    </w:p>
    <w:p w:rsidR="00DC377C" w:rsidRPr="00FB2689" w:rsidRDefault="00DC377C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C377C" w:rsidRPr="00FB2689" w:rsidRDefault="00DC377C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Default="00237D67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Л.Л -     </w:t>
      </w:r>
      <w:r w:rsidR="0079499F"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-педагог. </w:t>
      </w:r>
      <w:r w:rsidR="0079499F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имание! Обучающимся </w:t>
      </w:r>
      <w:r w:rsidR="00DC377C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proofErr w:type="gramStart"/>
      <w:r w:rsidR="00DC377C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79499F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а</w:t>
      </w:r>
      <w:proofErr w:type="gramEnd"/>
      <w:r w:rsidR="0079499F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377C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алстуки </w:t>
      </w:r>
      <w:r w:rsidR="0079499F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символ принадлежности к ученическому братству гимназии — </w:t>
      </w:r>
      <w:r w:rsidR="00DC377C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язать</w:t>
      </w:r>
      <w:r w:rsidR="0079499F" w:rsidRPr="00FB2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B1D88" w:rsidRDefault="008B1D88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098E" w:rsidRPr="00FB2689" w:rsidRDefault="00F4098E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</w:t>
      </w:r>
      <w:r w:rsidR="00FB2689"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классникам  завязывают</w:t>
      </w:r>
      <w:proofErr w:type="gramEnd"/>
      <w:r w:rsidR="00FB2689"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алстуки </w:t>
      </w:r>
      <w:r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79499F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 </w:t>
      </w:r>
    </w:p>
    <w:p w:rsidR="00F4098E" w:rsidRPr="00FB2689" w:rsidRDefault="00F4098E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4098E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-педагог.  </w:t>
      </w:r>
      <w:r w:rsidRPr="00F409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сейчас мы предоставляем слово директору ...</w:t>
      </w:r>
    </w:p>
    <w:p w:rsidR="0079499F" w:rsidRPr="00F4098E" w:rsidRDefault="0079499F" w:rsidP="0079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(</w:t>
      </w:r>
      <w:proofErr w:type="gramStart"/>
      <w:r w:rsidRPr="00F4098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выступление</w:t>
      </w:r>
      <w:proofErr w:type="gramEnd"/>
      <w:r w:rsidRPr="00F4098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директора)</w:t>
      </w:r>
    </w:p>
    <w:p w:rsidR="0079499F" w:rsidRPr="00FB2689" w:rsidRDefault="0079499F" w:rsidP="00FB2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й 1: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   Да, наша гимназия – это замечательная страна, где зажигаются звезды. Но зажигают эти звездочки </w:t>
      </w:r>
      <w:proofErr w:type="gramStart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 знаний</w:t>
      </w:r>
      <w:proofErr w:type="gramEnd"/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добра, справедливости, своими сердцами - наши учителя и все те, кто работает в нашей гимназии. Гимназисты, цените, уважайте, берегите, слушайте наших дорогих учителей.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едущий 2:</w:t>
      </w:r>
    </w:p>
    <w:p w:rsidR="00D51785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   Мы поздравляем наших первоклассников и желаем им успехов и здоровья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добрый путь — юные гимназисты!</w:t>
      </w:r>
    </w:p>
    <w:p w:rsidR="0079499F" w:rsidRPr="00FB2689" w:rsidRDefault="0079499F" w:rsidP="0079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B26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79499F" w:rsidRPr="00FB2689" w:rsidRDefault="0079499F" w:rsidP="0079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9639F" w:rsidRPr="00FB2689" w:rsidRDefault="0019639F">
      <w:pPr>
        <w:rPr>
          <w:rFonts w:ascii="Times New Roman" w:hAnsi="Times New Roman" w:cs="Times New Roman"/>
          <w:sz w:val="28"/>
          <w:szCs w:val="28"/>
        </w:rPr>
      </w:pPr>
    </w:p>
    <w:sectPr w:rsidR="0019639F" w:rsidRPr="00FB2689" w:rsidSect="00FB26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BB" w:rsidRDefault="00D20ABB" w:rsidP="00DC377C">
      <w:pPr>
        <w:spacing w:after="0" w:line="240" w:lineRule="auto"/>
      </w:pPr>
      <w:r>
        <w:separator/>
      </w:r>
    </w:p>
  </w:endnote>
  <w:endnote w:type="continuationSeparator" w:id="0">
    <w:p w:rsidR="00D20ABB" w:rsidRDefault="00D20ABB" w:rsidP="00D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75294"/>
      <w:docPartObj>
        <w:docPartGallery w:val="Page Numbers (Bottom of Page)"/>
        <w:docPartUnique/>
      </w:docPartObj>
    </w:sdtPr>
    <w:sdtEndPr/>
    <w:sdtContent>
      <w:p w:rsidR="00DC377C" w:rsidRDefault="00DC3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67">
          <w:rPr>
            <w:noProof/>
          </w:rPr>
          <w:t>4</w:t>
        </w:r>
        <w:r>
          <w:fldChar w:fldCharType="end"/>
        </w:r>
      </w:p>
    </w:sdtContent>
  </w:sdt>
  <w:p w:rsidR="00DC377C" w:rsidRDefault="00DC37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BB" w:rsidRDefault="00D20ABB" w:rsidP="00DC377C">
      <w:pPr>
        <w:spacing w:after="0" w:line="240" w:lineRule="auto"/>
      </w:pPr>
      <w:r>
        <w:separator/>
      </w:r>
    </w:p>
  </w:footnote>
  <w:footnote w:type="continuationSeparator" w:id="0">
    <w:p w:rsidR="00D20ABB" w:rsidRDefault="00D20ABB" w:rsidP="00DC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C2BAD"/>
    <w:multiLevelType w:val="multilevel"/>
    <w:tmpl w:val="A43A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86"/>
    <w:rsid w:val="0003498C"/>
    <w:rsid w:val="0006229A"/>
    <w:rsid w:val="0019639F"/>
    <w:rsid w:val="001D1C86"/>
    <w:rsid w:val="00210D37"/>
    <w:rsid w:val="00237D67"/>
    <w:rsid w:val="002B79F6"/>
    <w:rsid w:val="003516BF"/>
    <w:rsid w:val="0036188F"/>
    <w:rsid w:val="00387967"/>
    <w:rsid w:val="004663D5"/>
    <w:rsid w:val="004D6A6D"/>
    <w:rsid w:val="004E6882"/>
    <w:rsid w:val="00702F85"/>
    <w:rsid w:val="0079499F"/>
    <w:rsid w:val="008A618B"/>
    <w:rsid w:val="008B1D88"/>
    <w:rsid w:val="009F77DF"/>
    <w:rsid w:val="00BF698D"/>
    <w:rsid w:val="00CB61C9"/>
    <w:rsid w:val="00D20ABB"/>
    <w:rsid w:val="00D51785"/>
    <w:rsid w:val="00DC377C"/>
    <w:rsid w:val="00F4098E"/>
    <w:rsid w:val="00FA39D1"/>
    <w:rsid w:val="00F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2D92-91ED-4D7B-B81E-DAD1DC32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77C"/>
  </w:style>
  <w:style w:type="paragraph" w:styleId="a5">
    <w:name w:val="footer"/>
    <w:basedOn w:val="a"/>
    <w:link w:val="a6"/>
    <w:uiPriority w:val="99"/>
    <w:unhideWhenUsed/>
    <w:rsid w:val="00D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77C"/>
  </w:style>
  <w:style w:type="paragraph" w:styleId="a7">
    <w:name w:val="Balloon Text"/>
    <w:basedOn w:val="a"/>
    <w:link w:val="a8"/>
    <w:uiPriority w:val="99"/>
    <w:semiHidden/>
    <w:unhideWhenUsed/>
    <w:rsid w:val="00F4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6B2B-D182-424B-A2D5-CE7C570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6T16:03:00Z</cp:lastPrinted>
  <dcterms:created xsi:type="dcterms:W3CDTF">2022-11-28T12:57:00Z</dcterms:created>
  <dcterms:modified xsi:type="dcterms:W3CDTF">2022-12-06T16:13:00Z</dcterms:modified>
</cp:coreProperties>
</file>